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E34AB9" w:rsidRDefault="00E34AB9" w:rsidP="00525341">
      <w:pPr>
        <w:jc w:val="center"/>
        <w:outlineLvl w:val="3"/>
        <w:rPr>
          <w:rFonts w:asciiTheme="majorHAnsi" w:eastAsia="Times New Roman" w:hAnsiTheme="majorHAnsi"/>
          <w:bCs/>
        </w:rPr>
      </w:pP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</w:t>
      </w:r>
      <w:r w:rsidRPr="00BE7B0E">
        <w:rPr>
          <w:rFonts w:asciiTheme="majorHAnsi" w:eastAsia="Times New Roman" w:hAnsiTheme="majorHAnsi"/>
          <w:b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ymiarze</w:t>
      </w:r>
      <w:r w:rsidRPr="00BE7B0E">
        <w:rPr>
          <w:rFonts w:asciiTheme="majorHAnsi" w:eastAsia="Times New Roman" w:hAnsiTheme="majorHAnsi"/>
          <w:b/>
          <w:bCs/>
        </w:rPr>
        <w:t xml:space="preserve"> </w:t>
      </w:r>
      <w:r w:rsidR="00324C1C">
        <w:rPr>
          <w:rFonts w:asciiTheme="majorHAnsi" w:eastAsia="Times New Roman" w:hAnsiTheme="majorHAnsi"/>
          <w:b/>
          <w:bCs/>
        </w:rPr>
        <w:t>0,500</w:t>
      </w:r>
      <w:r w:rsidRPr="00BE7B0E">
        <w:rPr>
          <w:rFonts w:asciiTheme="majorHAnsi" w:eastAsia="Times New Roman" w:hAnsiTheme="majorHAnsi"/>
          <w:b/>
          <w:bCs/>
        </w:rPr>
        <w:t xml:space="preserve">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E34AB9" w:rsidRPr="00BE7B0E" w:rsidRDefault="00E34AB9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bookmarkStart w:id="0" w:name="_GoBack"/>
      <w:bookmarkEnd w:id="0"/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324C1C" w:rsidRDefault="00324C1C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324C1C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="008E1913"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="008E1913" w:rsidRPr="008E1913">
        <w:rPr>
          <w:rFonts w:asciiTheme="majorHAnsi" w:eastAsia="Times New Roman" w:hAnsiTheme="majorHAnsi"/>
        </w:rPr>
        <w:t>,</w:t>
      </w:r>
    </w:p>
    <w:p w:rsidR="00B64ED9" w:rsidRDefault="00324C1C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</w:t>
      </w:r>
      <w:r w:rsidR="008E1913" w:rsidRPr="008E1913">
        <w:rPr>
          <w:rFonts w:asciiTheme="majorHAnsi" w:eastAsia="Times New Roman" w:hAnsiTheme="majorHAnsi"/>
        </w:rPr>
        <w:t>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324C1C" w:rsidRPr="008E1913" w:rsidRDefault="00324C1C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byty kurs z zakresu: „Żywienie dojelitowe i pozajelitowe w warunkach domowych”,</w:t>
      </w:r>
    </w:p>
    <w:p w:rsidR="007473B2" w:rsidRDefault="00324C1C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bsługa komputera,</w:t>
      </w:r>
    </w:p>
    <w:p w:rsidR="00324C1C" w:rsidRPr="00BE7B0E" w:rsidRDefault="00324C1C" w:rsidP="00324C1C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324C1C" w:rsidRDefault="00324C1C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hęć do współpracy z pacjentem i jego rodziną w środowisku domowym,</w:t>
      </w:r>
    </w:p>
    <w:p w:rsidR="00324C1C" w:rsidRDefault="00324C1C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Gotowość do udzielania porad telefonicznych,</w:t>
      </w:r>
    </w:p>
    <w:p w:rsidR="00324C1C" w:rsidRPr="007473B2" w:rsidRDefault="00324C1C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zygotowania – edukowania opiekunów/pacjenta do samoopieki (prowadzenie szkoleń)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324C1C" w:rsidRPr="00324C1C" w:rsidRDefault="00324C1C" w:rsidP="00324C1C">
      <w:pPr>
        <w:spacing w:after="60"/>
        <w:outlineLvl w:val="3"/>
        <w:rPr>
          <w:rFonts w:asciiTheme="majorHAnsi" w:eastAsia="Times New Roman" w:hAnsiTheme="majorHAnsi"/>
          <w:b/>
          <w:bCs/>
        </w:rPr>
      </w:pPr>
    </w:p>
    <w:p w:rsidR="00525341" w:rsidRDefault="00324C1C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pecjalizacja w dziedzinie pielęgniarstwa chirurgicznego lub onkologicznego,</w:t>
      </w:r>
    </w:p>
    <w:p w:rsidR="00324C1C" w:rsidRDefault="00324C1C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oświadczenie z pacjentami ze schorzeniami przewlekłymi, onkologicznymi, chirurgicznymi,</w:t>
      </w:r>
    </w:p>
    <w:p w:rsidR="00324C1C" w:rsidRPr="00324C1C" w:rsidRDefault="00324C1C" w:rsidP="00324C1C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</w:t>
      </w:r>
      <w:r w:rsidRPr="00BE7B0E">
        <w:rPr>
          <w:rFonts w:asciiTheme="majorHAnsi" w:hAnsiTheme="majorHAnsi"/>
        </w:rPr>
        <w:lastRenderedPageBreak/>
        <w:t xml:space="preserve">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281FAE">
        <w:rPr>
          <w:rFonts w:asciiTheme="majorHAnsi" w:eastAsia="Times New Roman" w:hAnsiTheme="majorHAnsi"/>
          <w:b/>
        </w:rPr>
        <w:t>03</w:t>
      </w:r>
      <w:r w:rsidR="00377582">
        <w:rPr>
          <w:rFonts w:asciiTheme="majorHAnsi" w:eastAsia="Times New Roman" w:hAnsiTheme="majorHAnsi"/>
          <w:b/>
        </w:rPr>
        <w:t>.0</w:t>
      </w:r>
      <w:r w:rsidR="00E34AB9">
        <w:rPr>
          <w:rFonts w:asciiTheme="majorHAnsi" w:eastAsia="Times New Roman" w:hAnsiTheme="majorHAnsi"/>
          <w:b/>
        </w:rPr>
        <w:t>8</w:t>
      </w:r>
      <w:r w:rsidR="00377582">
        <w:rPr>
          <w:rFonts w:asciiTheme="majorHAnsi" w:eastAsia="Times New Roman" w:hAnsiTheme="majorHAnsi"/>
          <w:b/>
        </w:rPr>
        <w:t>.202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B2" w:rsidRDefault="00BD46B2" w:rsidP="004F4967">
      <w:r>
        <w:separator/>
      </w:r>
    </w:p>
  </w:endnote>
  <w:endnote w:type="continuationSeparator" w:id="0">
    <w:p w:rsidR="00BD46B2" w:rsidRDefault="00BD46B2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B2" w:rsidRDefault="00BD46B2" w:rsidP="004F4967">
      <w:r>
        <w:separator/>
      </w:r>
    </w:p>
  </w:footnote>
  <w:footnote w:type="continuationSeparator" w:id="0">
    <w:p w:rsidR="00BD46B2" w:rsidRDefault="00BD46B2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A95112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6A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803467"/>
    <w:multiLevelType w:val="hybridMultilevel"/>
    <w:tmpl w:val="39F4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5977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81FAE"/>
    <w:rsid w:val="002B6C62"/>
    <w:rsid w:val="002E5B5C"/>
    <w:rsid w:val="002F4475"/>
    <w:rsid w:val="002F5AC5"/>
    <w:rsid w:val="003051BD"/>
    <w:rsid w:val="00317F0E"/>
    <w:rsid w:val="00324C1C"/>
    <w:rsid w:val="00331A53"/>
    <w:rsid w:val="003758CF"/>
    <w:rsid w:val="00377582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3FBE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53157"/>
    <w:rsid w:val="006621F5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32CA8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5112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D46B2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34AB9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F6568-5153-4D0B-A0C6-E55C2DC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23A3-54F0-4940-9F4F-DDDE1C2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2</cp:revision>
  <cp:lastPrinted>2025-11-05T06:52:00Z</cp:lastPrinted>
  <dcterms:created xsi:type="dcterms:W3CDTF">2026-07-17T11:29:00Z</dcterms:created>
  <dcterms:modified xsi:type="dcterms:W3CDTF">2026-07-17T11:29:00Z</dcterms:modified>
</cp:coreProperties>
</file>